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</w:t>
      </w:r>
      <w:proofErr w:type="gramStart"/>
      <w:r w:rsidR="0009073E">
        <w:t>opened up</w:t>
      </w:r>
      <w:proofErr w:type="gramEnd"/>
      <w:r w:rsidR="0009073E">
        <w:t>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</w:t>
      </w:r>
      <w:proofErr w:type="gramStart"/>
      <w:r>
        <w:t>I</w:t>
      </w:r>
      <w:r w:rsidR="0085287D">
        <w:t>’</w:t>
      </w:r>
      <w:r>
        <w:t>d</w:t>
      </w:r>
      <w:proofErr w:type="gramEnd"/>
      <w:r>
        <w:t xml:space="preserve">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</w:t>
      </w:r>
      <w:proofErr w:type="gramStart"/>
      <w:r>
        <w:t>line</w:t>
      </w:r>
      <w:proofErr w:type="gramEnd"/>
      <w:r>
        <w:t xml:space="preserve">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 xml:space="preserve">Man is born to </w:t>
      </w:r>
      <w:proofErr w:type="gramStart"/>
      <w:r w:rsidRPr="00C103CD">
        <w:rPr>
          <w:i/>
          <w:iCs/>
        </w:rPr>
        <w:t>die,</w:t>
      </w:r>
      <w:proofErr w:type="gramEnd"/>
      <w:r w:rsidRPr="00C103CD">
        <w:rPr>
          <w:i/>
          <w:iCs/>
        </w:rPr>
        <w:t xml:space="preserve">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</w:t>
      </w:r>
      <w:proofErr w:type="gramStart"/>
      <w:r>
        <w:t xml:space="preserve">and </w:t>
      </w:r>
      <w:r w:rsidR="000B21A3">
        <w:t>also</w:t>
      </w:r>
      <w:proofErr w:type="gramEnd"/>
      <w:r w:rsidR="000B21A3">
        <w:t xml:space="preserve">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 xml:space="preserve">, I crossed the road from the </w:t>
      </w:r>
      <w:proofErr w:type="gramStart"/>
      <w:r w:rsidR="00AE78B4">
        <w:t>1,600 foot</w:t>
      </w:r>
      <w:proofErr w:type="gramEnd"/>
      <w:r w:rsidR="00AE78B4">
        <w:t xml:space="preserve">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lastRenderedPageBreak/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 xml:space="preserve">away.  </w:t>
      </w:r>
      <w:proofErr w:type="gramStart"/>
      <w:r w:rsidR="002C5E96">
        <w:t>Never</w:t>
      </w:r>
      <w:r w:rsidR="00C27F6C">
        <w:t xml:space="preserve"> before</w:t>
      </w:r>
      <w:proofErr w:type="gramEnd"/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</w:t>
      </w:r>
      <w:proofErr w:type="gramStart"/>
      <w:r w:rsidR="0064192E">
        <w:t>area</w:t>
      </w:r>
      <w:proofErr w:type="gramEnd"/>
      <w:r w:rsidR="0064192E">
        <w:t xml:space="preserve">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 xml:space="preserve">The back seat of the car turned out to be </w:t>
      </w:r>
      <w:proofErr w:type="gramStart"/>
      <w:r w:rsidR="00F6621E">
        <w:t>fairly comfortable</w:t>
      </w:r>
      <w:proofErr w:type="gramEnd"/>
      <w:r w:rsidR="00F6621E">
        <w:t>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</w:t>
      </w:r>
      <w:proofErr w:type="gramStart"/>
      <w:r w:rsidR="00BB6102">
        <w:t>while</w:t>
      </w:r>
      <w:proofErr w:type="gramEnd"/>
      <w:r w:rsidR="00BB6102">
        <w:t xml:space="preserve">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 xml:space="preserve">Before leaving </w:t>
      </w:r>
      <w:proofErr w:type="gramStart"/>
      <w:r w:rsidR="00A34E36">
        <w:t>Greenville</w:t>
      </w:r>
      <w:proofErr w:type="gramEnd"/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</w:t>
      </w:r>
      <w:proofErr w:type="spellStart"/>
      <w:r w:rsidR="00BF59CD">
        <w:t>Chatuge</w:t>
      </w:r>
      <w:proofErr w:type="spellEnd"/>
      <w:r w:rsidR="00BF59CD">
        <w:t xml:space="preserve">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 xml:space="preserve">which </w:t>
      </w:r>
      <w:proofErr w:type="gramStart"/>
      <w:r w:rsidR="0017789A">
        <w:t>actually surprise</w:t>
      </w:r>
      <w:r>
        <w:t>d</w:t>
      </w:r>
      <w:proofErr w:type="gramEnd"/>
      <w:r>
        <w:t xml:space="preserve">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proofErr w:type="gramStart"/>
      <w:r>
        <w:t xml:space="preserve">actually </w:t>
      </w:r>
      <w:r w:rsidR="005431FB">
        <w:t>resides</w:t>
      </w:r>
      <w:proofErr w:type="gramEnd"/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</w:t>
      </w:r>
      <w:proofErr w:type="gramStart"/>
      <w:r w:rsidR="005431FB">
        <w:t>and</w:t>
      </w:r>
      <w:proofErr w:type="gramEnd"/>
      <w:r w:rsidR="005431FB">
        <w:t xml:space="preserve">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</w:t>
      </w:r>
      <w:proofErr w:type="gramStart"/>
      <w:r w:rsidR="002E5F5E">
        <w:t>case</w:t>
      </w:r>
      <w:proofErr w:type="gramEnd"/>
      <w:r w:rsidR="002E5F5E">
        <w:t xml:space="preserve">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18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9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</w:t>
      </w:r>
      <w:proofErr w:type="gramStart"/>
      <w:r w:rsidR="00581BCB">
        <w:t>Actually,</w:t>
      </w:r>
      <w:r w:rsidR="00781FE3">
        <w:t xml:space="preserve"> </w:t>
      </w:r>
      <w:r w:rsidR="00581BCB">
        <w:t>t</w:t>
      </w:r>
      <w:r w:rsidR="00A200C2">
        <w:t>he</w:t>
      </w:r>
      <w:proofErr w:type="gramEnd"/>
      <w:r w:rsidR="00A200C2">
        <w:t xml:space="preserve">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1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 xml:space="preserve">spot </w:t>
      </w:r>
      <w:proofErr w:type="gramStart"/>
      <w:r w:rsidR="0029421E">
        <w:t>opened up</w:t>
      </w:r>
      <w:proofErr w:type="gramEnd"/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proofErr w:type="gramStart"/>
      <w:r w:rsidR="0009509A">
        <w:t>In spite of</w:t>
      </w:r>
      <w:proofErr w:type="gramEnd"/>
      <w:r w:rsidR="0009509A">
        <w:t xml:space="preserve">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3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>To be fair,</w:t>
      </w:r>
      <w:r>
        <w:t xml:space="preserve"> </w:t>
      </w:r>
      <w:r>
        <w:t xml:space="preserve">Kansas is not </w:t>
      </w:r>
      <w:proofErr w:type="gramStart"/>
      <w:r>
        <w:t>really as</w:t>
      </w:r>
      <w:proofErr w:type="gramEnd"/>
      <w:r>
        <w:t xml:space="preserve"> flat as it gets credit for.</w:t>
      </w:r>
      <w:r>
        <w:t xml:space="preserve">  On a list of the flattest to the steepest US state</w:t>
      </w:r>
      <w:r w:rsidR="00C23A88">
        <w:t>s</w:t>
      </w:r>
      <w:r>
        <w:t>,</w:t>
      </w:r>
      <w:r>
        <w:t xml:space="preserve"> </w:t>
      </w:r>
      <w:r w:rsidRPr="00E23B9C">
        <w:t xml:space="preserve">Kansas </w:t>
      </w:r>
      <w:proofErr w:type="gramStart"/>
      <w:r w:rsidRPr="00E23B9C">
        <w:t>actually ranks</w:t>
      </w:r>
      <w:proofErr w:type="gramEnd"/>
      <w:r w:rsidRPr="00E23B9C">
        <w:t xml:space="preserve">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543FFA12" w:rsidR="00B35C8F" w:rsidRDefault="00E4521D" w:rsidP="00E4521D">
      <w:r>
        <w:t xml:space="preserve">Two-thirds of Kansas is </w:t>
      </w:r>
      <w:proofErr w:type="gramStart"/>
      <w:r>
        <w:t>actually hilly</w:t>
      </w:r>
      <w:proofErr w:type="gramEnd"/>
      <w:r>
        <w:t xml:space="preserve">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4326B6FB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38A88013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E500F8">
        <w:t>it</w:t>
      </w:r>
      <w:r w:rsidR="0095090D">
        <w:t xml:space="preserve"> </w:t>
      </w:r>
      <w:r w:rsidR="003B45BD">
        <w:t xml:space="preserve">are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34DB085F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520888">
        <w:t>.</w:t>
      </w:r>
      <w:r>
        <w:t xml:space="preserve">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 xml:space="preserve">and </w:t>
      </w:r>
      <w:proofErr w:type="spellStart"/>
      <w:r>
        <w:t>Weskan</w:t>
      </w:r>
      <w:proofErr w:type="spellEnd"/>
      <w:r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5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BF6"/>
    <w:rsid w:val="002F7E03"/>
    <w:rsid w:val="00310B8F"/>
    <w:rsid w:val="0031179B"/>
    <w:rsid w:val="0032116A"/>
    <w:rsid w:val="0032197C"/>
    <w:rsid w:val="0032203F"/>
    <w:rsid w:val="0032780D"/>
    <w:rsid w:val="00327A2F"/>
    <w:rsid w:val="003300C4"/>
    <w:rsid w:val="00336877"/>
    <w:rsid w:val="00345BE3"/>
    <w:rsid w:val="00351318"/>
    <w:rsid w:val="0035252A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1627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0246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2177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2C67"/>
    <w:rsid w:val="00A56985"/>
    <w:rsid w:val="00A6101E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B5FA0"/>
    <w:rsid w:val="00AC0021"/>
    <w:rsid w:val="00AC0235"/>
    <w:rsid w:val="00AC031B"/>
    <w:rsid w:val="00AC4F03"/>
    <w:rsid w:val="00AC7B64"/>
    <w:rsid w:val="00AD0C7B"/>
    <w:rsid w:val="00AD367E"/>
    <w:rsid w:val="00AD377C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4654"/>
    <w:rsid w:val="00BA5B07"/>
    <w:rsid w:val="00BA705D"/>
    <w:rsid w:val="00BB37E7"/>
    <w:rsid w:val="00BB42A5"/>
    <w:rsid w:val="00BB6102"/>
    <w:rsid w:val="00BB7FBC"/>
    <w:rsid w:val="00BC0ECA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7DCE"/>
    <w:rsid w:val="00DA1651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2723"/>
    <w:rsid w:val="00DE5309"/>
    <w:rsid w:val="00DE58C2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60153"/>
    <w:rsid w:val="00E61266"/>
    <w:rsid w:val="00E627B1"/>
    <w:rsid w:val="00E640E7"/>
    <w:rsid w:val="00E64A38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jamessuitsphoto.com/blog/2015/2/26/sassafras-mountain-highpoint-of-south-carolin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5kTQ44qyDZgTioMM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photos.app.goo.gl/Q3LVpNN5FkDAhrQ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gDNjdNi7Y6LymKgJ8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tjuUFF7WHf6DVU2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1</Pages>
  <Words>8126</Words>
  <Characters>4632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52</cp:revision>
  <cp:lastPrinted>2021-03-04T18:00:00Z</cp:lastPrinted>
  <dcterms:created xsi:type="dcterms:W3CDTF">2020-08-07T21:37:00Z</dcterms:created>
  <dcterms:modified xsi:type="dcterms:W3CDTF">2021-03-05T03:25:00Z</dcterms:modified>
</cp:coreProperties>
</file>